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0A" w:rsidRPr="00A11562" w:rsidRDefault="0001090A" w:rsidP="0001090A">
      <w:pPr>
        <w:rPr>
          <w:rFonts w:ascii="ＭＳ 明朝"/>
        </w:rPr>
      </w:pPr>
      <w:bookmarkStart w:id="0" w:name="_GoBack"/>
      <w:bookmarkEnd w:id="0"/>
      <w:r w:rsidRPr="00A11562">
        <w:rPr>
          <w:rFonts w:ascii="ＭＳ 明朝" w:hAnsi="ＭＳ 明朝" w:hint="eastAsia"/>
        </w:rPr>
        <w:t>様式第３号（第４条関係）</w:t>
      </w:r>
    </w:p>
    <w:p w:rsidR="0001090A" w:rsidRPr="00A11562" w:rsidRDefault="0001090A" w:rsidP="0001090A">
      <w:pPr>
        <w:rPr>
          <w:rFonts w:ascii="ＭＳ 明朝"/>
        </w:rPr>
      </w:pPr>
    </w:p>
    <w:p w:rsidR="0001090A" w:rsidRPr="00A11562" w:rsidRDefault="0001090A" w:rsidP="0001090A">
      <w:pPr>
        <w:jc w:val="center"/>
        <w:rPr>
          <w:rFonts w:ascii="ＭＳ 明朝"/>
        </w:rPr>
      </w:pPr>
      <w:r w:rsidRPr="00A11562">
        <w:rPr>
          <w:rFonts w:ascii="ＭＳ 明朝" w:hAnsi="ＭＳ 明朝" w:hint="eastAsia"/>
        </w:rPr>
        <w:t>空き家改修事業確認書</w:t>
      </w:r>
    </w:p>
    <w:p w:rsidR="0001090A" w:rsidRPr="00A11562" w:rsidRDefault="0001090A" w:rsidP="0001090A">
      <w:pPr>
        <w:jc w:val="center"/>
        <w:rPr>
          <w:rFonts w:ascii="ＭＳ 明朝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098"/>
        <w:gridCol w:w="6966"/>
      </w:tblGrid>
      <w:tr w:rsidR="00A11562" w:rsidRPr="00A11562" w:rsidTr="00446730">
        <w:tc>
          <w:tcPr>
            <w:tcW w:w="2098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改修物件住所</w:t>
            </w:r>
          </w:p>
        </w:tc>
        <w:tc>
          <w:tcPr>
            <w:tcW w:w="6966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</w:p>
        </w:tc>
      </w:tr>
      <w:tr w:rsidR="00A11562" w:rsidRPr="00A11562" w:rsidTr="00446730">
        <w:tc>
          <w:tcPr>
            <w:tcW w:w="2098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賃貸借契約日</w:t>
            </w:r>
          </w:p>
        </w:tc>
        <w:tc>
          <w:tcPr>
            <w:tcW w:w="6966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</w:p>
        </w:tc>
      </w:tr>
      <w:tr w:rsidR="00A11562" w:rsidRPr="00A11562" w:rsidTr="00446730">
        <w:tc>
          <w:tcPr>
            <w:tcW w:w="2098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改修目的</w:t>
            </w:r>
          </w:p>
        </w:tc>
        <w:tc>
          <w:tcPr>
            <w:tcW w:w="6966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</w:p>
        </w:tc>
      </w:tr>
      <w:tr w:rsidR="00A11562" w:rsidRPr="00A11562" w:rsidTr="00446730">
        <w:tc>
          <w:tcPr>
            <w:tcW w:w="2098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改修期間</w:t>
            </w:r>
          </w:p>
        </w:tc>
        <w:tc>
          <w:tcPr>
            <w:tcW w:w="6966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</w:p>
        </w:tc>
      </w:tr>
      <w:tr w:rsidR="00A11562" w:rsidRPr="00A11562" w:rsidTr="00446730">
        <w:tc>
          <w:tcPr>
            <w:tcW w:w="2098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改修実施者</w:t>
            </w:r>
          </w:p>
        </w:tc>
        <w:tc>
          <w:tcPr>
            <w:tcW w:w="6966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□物件所有者（貸主）　　□物件利用者（借主）</w:t>
            </w:r>
          </w:p>
        </w:tc>
      </w:tr>
      <w:tr w:rsidR="00A11562" w:rsidRPr="00A11562" w:rsidTr="00446730">
        <w:tc>
          <w:tcPr>
            <w:tcW w:w="2098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改修方法</w:t>
            </w:r>
          </w:p>
        </w:tc>
        <w:tc>
          <w:tcPr>
            <w:tcW w:w="6966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□業者依頼　　　　　　　□ＤＩＹ</w:t>
            </w:r>
          </w:p>
        </w:tc>
      </w:tr>
      <w:tr w:rsidR="0001090A" w:rsidRPr="00A11562" w:rsidTr="00446730">
        <w:tc>
          <w:tcPr>
            <w:tcW w:w="2098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補助申請額</w:t>
            </w:r>
          </w:p>
        </w:tc>
        <w:tc>
          <w:tcPr>
            <w:tcW w:w="6966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□指定区域（上限額１００万円）　　　　　　　　　　　　　円</w:t>
            </w:r>
          </w:p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□</w:t>
            </w:r>
            <w:r w:rsidR="00CD1E5E" w:rsidRPr="00A11562">
              <w:rPr>
                <w:rFonts w:ascii="ＭＳ 明朝" w:hAnsi="ＭＳ 明朝" w:hint="eastAsia"/>
              </w:rPr>
              <w:t>指定区域</w:t>
            </w:r>
            <w:r w:rsidRPr="00A11562">
              <w:rPr>
                <w:rFonts w:ascii="ＭＳ 明朝" w:hAnsi="ＭＳ 明朝" w:hint="eastAsia"/>
              </w:rPr>
              <w:t>外（上限額５０万円）　　　　　　　　　　　　　円</w:t>
            </w:r>
          </w:p>
        </w:tc>
      </w:tr>
    </w:tbl>
    <w:p w:rsidR="0001090A" w:rsidRPr="00A11562" w:rsidRDefault="0001090A" w:rsidP="0001090A">
      <w:pPr>
        <w:rPr>
          <w:rFonts w:ascii="ＭＳ 明朝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4796"/>
        <w:gridCol w:w="915"/>
        <w:gridCol w:w="2077"/>
      </w:tblGrid>
      <w:tr w:rsidR="00A11562" w:rsidRPr="00A11562" w:rsidTr="00446730">
        <w:tc>
          <w:tcPr>
            <w:tcW w:w="6072" w:type="dxa"/>
            <w:gridSpan w:val="2"/>
          </w:tcPr>
          <w:p w:rsidR="0001090A" w:rsidRPr="00A11562" w:rsidRDefault="0001090A" w:rsidP="00847E9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改修工事の内容</w:t>
            </w:r>
          </w:p>
        </w:tc>
        <w:tc>
          <w:tcPr>
            <w:tcW w:w="915" w:type="dxa"/>
          </w:tcPr>
          <w:p w:rsidR="0001090A" w:rsidRPr="00A11562" w:rsidRDefault="0001090A" w:rsidP="00847E96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A11562">
              <w:rPr>
                <w:rFonts w:ascii="ＭＳ 明朝" w:hAnsi="ＭＳ 明朝" w:hint="eastAsia"/>
                <w:sz w:val="16"/>
                <w:szCs w:val="16"/>
              </w:rPr>
              <w:t>チェック</w:t>
            </w:r>
          </w:p>
        </w:tc>
        <w:tc>
          <w:tcPr>
            <w:tcW w:w="2077" w:type="dxa"/>
          </w:tcPr>
          <w:p w:rsidR="0001090A" w:rsidRPr="00A11562" w:rsidRDefault="0001090A" w:rsidP="00847E9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</w:tr>
      <w:tr w:rsidR="00A11562" w:rsidRPr="00A11562" w:rsidTr="00446730">
        <w:tc>
          <w:tcPr>
            <w:tcW w:w="1276" w:type="dxa"/>
            <w:vMerge w:val="restart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建物外部</w:t>
            </w:r>
          </w:p>
        </w:tc>
        <w:tc>
          <w:tcPr>
            <w:tcW w:w="4796" w:type="dxa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屋根の改修</w:t>
            </w:r>
          </w:p>
        </w:tc>
        <w:tc>
          <w:tcPr>
            <w:tcW w:w="915" w:type="dxa"/>
          </w:tcPr>
          <w:p w:rsidR="00CD1E5E" w:rsidRPr="00A11562" w:rsidRDefault="00CD1E5E" w:rsidP="00847E9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077" w:type="dxa"/>
          </w:tcPr>
          <w:p w:rsidR="00CD1E5E" w:rsidRPr="00A11562" w:rsidRDefault="00CD1E5E" w:rsidP="00847E9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11562" w:rsidRPr="00A11562" w:rsidTr="00446730">
        <w:tc>
          <w:tcPr>
            <w:tcW w:w="1276" w:type="dxa"/>
            <w:vMerge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796" w:type="dxa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外壁の張替・塗装</w:t>
            </w:r>
          </w:p>
        </w:tc>
        <w:tc>
          <w:tcPr>
            <w:tcW w:w="915" w:type="dxa"/>
          </w:tcPr>
          <w:p w:rsidR="00CD1E5E" w:rsidRPr="00A11562" w:rsidRDefault="00CD1E5E" w:rsidP="00847E9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077" w:type="dxa"/>
          </w:tcPr>
          <w:p w:rsidR="00CD1E5E" w:rsidRPr="00A11562" w:rsidRDefault="00CD1E5E" w:rsidP="00847E9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11562" w:rsidRPr="00A11562" w:rsidTr="00446730">
        <w:tc>
          <w:tcPr>
            <w:tcW w:w="1276" w:type="dxa"/>
            <w:vMerge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796" w:type="dxa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雨どい補修</w:t>
            </w:r>
          </w:p>
        </w:tc>
        <w:tc>
          <w:tcPr>
            <w:tcW w:w="915" w:type="dxa"/>
          </w:tcPr>
          <w:p w:rsidR="00CD1E5E" w:rsidRPr="00A11562" w:rsidRDefault="00CD1E5E" w:rsidP="00847E9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077" w:type="dxa"/>
          </w:tcPr>
          <w:p w:rsidR="00CD1E5E" w:rsidRPr="00A11562" w:rsidRDefault="00CD1E5E" w:rsidP="00847E9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11562" w:rsidRPr="00A11562" w:rsidTr="00446730">
        <w:tc>
          <w:tcPr>
            <w:tcW w:w="1276" w:type="dxa"/>
            <w:vMerge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796" w:type="dxa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ドア、窓、網戸の設置・改修</w:t>
            </w:r>
          </w:p>
        </w:tc>
        <w:tc>
          <w:tcPr>
            <w:tcW w:w="915" w:type="dxa"/>
          </w:tcPr>
          <w:p w:rsidR="00CD1E5E" w:rsidRPr="00A11562" w:rsidRDefault="00CD1E5E" w:rsidP="00847E9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077" w:type="dxa"/>
          </w:tcPr>
          <w:p w:rsidR="00CD1E5E" w:rsidRPr="00A11562" w:rsidRDefault="00CD1E5E" w:rsidP="00847E9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11562" w:rsidRPr="00A11562" w:rsidTr="00446730">
        <w:tc>
          <w:tcPr>
            <w:tcW w:w="1276" w:type="dxa"/>
            <w:vMerge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796" w:type="dxa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バルコニー、ウッドデッキ等の設置・改修</w:t>
            </w:r>
          </w:p>
        </w:tc>
        <w:tc>
          <w:tcPr>
            <w:tcW w:w="915" w:type="dxa"/>
          </w:tcPr>
          <w:p w:rsidR="00CD1E5E" w:rsidRPr="00A11562" w:rsidRDefault="00CD1E5E" w:rsidP="00847E9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077" w:type="dxa"/>
          </w:tcPr>
          <w:p w:rsidR="00CD1E5E" w:rsidRPr="00A11562" w:rsidRDefault="00CD1E5E" w:rsidP="00847E9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11562" w:rsidRPr="00A11562" w:rsidTr="00446730">
        <w:tc>
          <w:tcPr>
            <w:tcW w:w="1276" w:type="dxa"/>
            <w:vMerge w:val="restart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建物内部</w:t>
            </w:r>
          </w:p>
        </w:tc>
        <w:tc>
          <w:tcPr>
            <w:tcW w:w="4796" w:type="dxa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部屋の新設・間仕切り変更等の増改築</w:t>
            </w:r>
          </w:p>
        </w:tc>
        <w:tc>
          <w:tcPr>
            <w:tcW w:w="915" w:type="dxa"/>
          </w:tcPr>
          <w:p w:rsidR="00CD1E5E" w:rsidRPr="00A11562" w:rsidRDefault="00CD1E5E" w:rsidP="00847E9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077" w:type="dxa"/>
          </w:tcPr>
          <w:p w:rsidR="00CD1E5E" w:rsidRPr="00A11562" w:rsidRDefault="00CD1E5E" w:rsidP="00847E9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11562" w:rsidRPr="00A11562" w:rsidTr="00446730">
        <w:tc>
          <w:tcPr>
            <w:tcW w:w="1276" w:type="dxa"/>
            <w:vMerge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796" w:type="dxa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壁の改修</w:t>
            </w:r>
          </w:p>
        </w:tc>
        <w:tc>
          <w:tcPr>
            <w:tcW w:w="915" w:type="dxa"/>
          </w:tcPr>
          <w:p w:rsidR="00CD1E5E" w:rsidRPr="00A11562" w:rsidRDefault="00CD1E5E" w:rsidP="00847E9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077" w:type="dxa"/>
          </w:tcPr>
          <w:p w:rsidR="00CD1E5E" w:rsidRPr="00A11562" w:rsidRDefault="00CD1E5E" w:rsidP="00847E9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11562" w:rsidRPr="00A11562" w:rsidTr="00446730">
        <w:tc>
          <w:tcPr>
            <w:tcW w:w="1276" w:type="dxa"/>
            <w:vMerge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796" w:type="dxa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床・畳の張替</w:t>
            </w:r>
          </w:p>
        </w:tc>
        <w:tc>
          <w:tcPr>
            <w:tcW w:w="915" w:type="dxa"/>
          </w:tcPr>
          <w:p w:rsidR="00CD1E5E" w:rsidRPr="00A11562" w:rsidRDefault="00CD1E5E" w:rsidP="00847E9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077" w:type="dxa"/>
          </w:tcPr>
          <w:p w:rsidR="00CD1E5E" w:rsidRPr="00A11562" w:rsidRDefault="00CD1E5E" w:rsidP="00847E9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11562" w:rsidRPr="00A11562" w:rsidTr="00446730">
        <w:tc>
          <w:tcPr>
            <w:tcW w:w="1276" w:type="dxa"/>
            <w:vMerge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796" w:type="dxa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天井の改修</w:t>
            </w:r>
          </w:p>
        </w:tc>
        <w:tc>
          <w:tcPr>
            <w:tcW w:w="915" w:type="dxa"/>
          </w:tcPr>
          <w:p w:rsidR="00CD1E5E" w:rsidRPr="00A11562" w:rsidRDefault="00CD1E5E" w:rsidP="00847E9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077" w:type="dxa"/>
          </w:tcPr>
          <w:p w:rsidR="00CD1E5E" w:rsidRPr="00A11562" w:rsidRDefault="00CD1E5E" w:rsidP="00847E9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11562" w:rsidRPr="00A11562" w:rsidTr="00446730">
        <w:tc>
          <w:tcPr>
            <w:tcW w:w="1276" w:type="dxa"/>
            <w:vMerge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796" w:type="dxa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建具等の取替</w:t>
            </w:r>
          </w:p>
        </w:tc>
        <w:tc>
          <w:tcPr>
            <w:tcW w:w="915" w:type="dxa"/>
          </w:tcPr>
          <w:p w:rsidR="00CD1E5E" w:rsidRPr="00A11562" w:rsidRDefault="00CD1E5E" w:rsidP="00847E9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077" w:type="dxa"/>
          </w:tcPr>
          <w:p w:rsidR="00CD1E5E" w:rsidRPr="00A11562" w:rsidRDefault="00CD1E5E" w:rsidP="00847E9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11562" w:rsidRPr="00A11562" w:rsidTr="00446730">
        <w:tc>
          <w:tcPr>
            <w:tcW w:w="1276" w:type="dxa"/>
            <w:vMerge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796" w:type="dxa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台所の改修</w:t>
            </w:r>
          </w:p>
        </w:tc>
        <w:tc>
          <w:tcPr>
            <w:tcW w:w="915" w:type="dxa"/>
          </w:tcPr>
          <w:p w:rsidR="00CD1E5E" w:rsidRPr="00A11562" w:rsidRDefault="00CD1E5E" w:rsidP="00847E9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077" w:type="dxa"/>
          </w:tcPr>
          <w:p w:rsidR="00CD1E5E" w:rsidRPr="00A11562" w:rsidRDefault="00CD1E5E" w:rsidP="00847E9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11562" w:rsidRPr="00A11562" w:rsidTr="00446730">
        <w:tc>
          <w:tcPr>
            <w:tcW w:w="1276" w:type="dxa"/>
            <w:vMerge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796" w:type="dxa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風呂、洗面所の改修</w:t>
            </w:r>
          </w:p>
        </w:tc>
        <w:tc>
          <w:tcPr>
            <w:tcW w:w="915" w:type="dxa"/>
          </w:tcPr>
          <w:p w:rsidR="00CD1E5E" w:rsidRPr="00A11562" w:rsidRDefault="00CD1E5E" w:rsidP="00847E9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077" w:type="dxa"/>
          </w:tcPr>
          <w:p w:rsidR="00CD1E5E" w:rsidRPr="00A11562" w:rsidRDefault="00CD1E5E" w:rsidP="00847E9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11562" w:rsidRPr="00A11562" w:rsidTr="00446730">
        <w:tc>
          <w:tcPr>
            <w:tcW w:w="1276" w:type="dxa"/>
            <w:vMerge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796" w:type="dxa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トイレの改修</w:t>
            </w:r>
          </w:p>
        </w:tc>
        <w:tc>
          <w:tcPr>
            <w:tcW w:w="915" w:type="dxa"/>
          </w:tcPr>
          <w:p w:rsidR="00CD1E5E" w:rsidRPr="00A11562" w:rsidRDefault="00CD1E5E" w:rsidP="00847E9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077" w:type="dxa"/>
          </w:tcPr>
          <w:p w:rsidR="00CD1E5E" w:rsidRPr="00A11562" w:rsidRDefault="00CD1E5E" w:rsidP="00847E9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11562" w:rsidRPr="00A11562" w:rsidTr="00446730">
        <w:tc>
          <w:tcPr>
            <w:tcW w:w="1276" w:type="dxa"/>
            <w:vMerge w:val="restart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4796" w:type="dxa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耐震補強・改修工事</w:t>
            </w:r>
          </w:p>
        </w:tc>
        <w:tc>
          <w:tcPr>
            <w:tcW w:w="915" w:type="dxa"/>
          </w:tcPr>
          <w:p w:rsidR="00CD1E5E" w:rsidRPr="00A11562" w:rsidRDefault="00CD1E5E" w:rsidP="00847E9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077" w:type="dxa"/>
          </w:tcPr>
          <w:p w:rsidR="00CD1E5E" w:rsidRPr="00A11562" w:rsidRDefault="00CD1E5E" w:rsidP="00847E9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11562" w:rsidRPr="00A11562" w:rsidTr="00446730">
        <w:tc>
          <w:tcPr>
            <w:tcW w:w="1276" w:type="dxa"/>
            <w:vMerge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796" w:type="dxa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断熱改修工事</w:t>
            </w:r>
          </w:p>
        </w:tc>
        <w:tc>
          <w:tcPr>
            <w:tcW w:w="915" w:type="dxa"/>
          </w:tcPr>
          <w:p w:rsidR="00CD1E5E" w:rsidRPr="00A11562" w:rsidRDefault="00CD1E5E" w:rsidP="00847E9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077" w:type="dxa"/>
          </w:tcPr>
          <w:p w:rsidR="00CD1E5E" w:rsidRPr="00A11562" w:rsidRDefault="00CD1E5E" w:rsidP="00847E9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11562" w:rsidRPr="00A11562" w:rsidTr="00446730">
        <w:tc>
          <w:tcPr>
            <w:tcW w:w="1276" w:type="dxa"/>
            <w:vMerge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796" w:type="dxa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給排水設備工事</w:t>
            </w:r>
          </w:p>
        </w:tc>
        <w:tc>
          <w:tcPr>
            <w:tcW w:w="915" w:type="dxa"/>
          </w:tcPr>
          <w:p w:rsidR="00CD1E5E" w:rsidRPr="00A11562" w:rsidRDefault="00CD1E5E" w:rsidP="00847E9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077" w:type="dxa"/>
          </w:tcPr>
          <w:p w:rsidR="00CD1E5E" w:rsidRPr="00A11562" w:rsidRDefault="00CD1E5E" w:rsidP="00847E9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11562" w:rsidRPr="00A11562" w:rsidTr="00446730">
        <w:tc>
          <w:tcPr>
            <w:tcW w:w="1276" w:type="dxa"/>
            <w:vMerge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796" w:type="dxa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電気設備工事</w:t>
            </w:r>
          </w:p>
        </w:tc>
        <w:tc>
          <w:tcPr>
            <w:tcW w:w="915" w:type="dxa"/>
          </w:tcPr>
          <w:p w:rsidR="00CD1E5E" w:rsidRPr="00A11562" w:rsidRDefault="00CD1E5E" w:rsidP="00847E9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077" w:type="dxa"/>
          </w:tcPr>
          <w:p w:rsidR="00CD1E5E" w:rsidRPr="00A11562" w:rsidRDefault="00CD1E5E" w:rsidP="00847E9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11562" w:rsidRPr="00A11562" w:rsidTr="00446730">
        <w:tc>
          <w:tcPr>
            <w:tcW w:w="1276" w:type="dxa"/>
            <w:vMerge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796" w:type="dxa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ガス設備工事</w:t>
            </w:r>
          </w:p>
        </w:tc>
        <w:tc>
          <w:tcPr>
            <w:tcW w:w="915" w:type="dxa"/>
          </w:tcPr>
          <w:p w:rsidR="00CD1E5E" w:rsidRPr="00A11562" w:rsidRDefault="00CD1E5E" w:rsidP="00847E9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077" w:type="dxa"/>
          </w:tcPr>
          <w:p w:rsidR="00CD1E5E" w:rsidRPr="00A11562" w:rsidRDefault="00CD1E5E" w:rsidP="00847E9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11562" w:rsidRPr="00A11562" w:rsidTr="00446730">
        <w:tc>
          <w:tcPr>
            <w:tcW w:w="1276" w:type="dxa"/>
            <w:vMerge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796" w:type="dxa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インターネット回線等の配線工事</w:t>
            </w:r>
          </w:p>
        </w:tc>
        <w:tc>
          <w:tcPr>
            <w:tcW w:w="915" w:type="dxa"/>
          </w:tcPr>
          <w:p w:rsidR="00CD1E5E" w:rsidRPr="00A11562" w:rsidRDefault="00CD1E5E" w:rsidP="00847E9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077" w:type="dxa"/>
          </w:tcPr>
          <w:p w:rsidR="00CD1E5E" w:rsidRPr="00A11562" w:rsidRDefault="00CD1E5E" w:rsidP="00847E9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11562" w:rsidRPr="00A11562" w:rsidTr="00446730">
        <w:tc>
          <w:tcPr>
            <w:tcW w:w="1276" w:type="dxa"/>
            <w:vMerge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796" w:type="dxa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手すりの設置、段差解消等のバリアフリー改修</w:t>
            </w:r>
          </w:p>
        </w:tc>
        <w:tc>
          <w:tcPr>
            <w:tcW w:w="915" w:type="dxa"/>
          </w:tcPr>
          <w:p w:rsidR="00CD1E5E" w:rsidRPr="00A11562" w:rsidRDefault="00CD1E5E" w:rsidP="00847E9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077" w:type="dxa"/>
          </w:tcPr>
          <w:p w:rsidR="00CD1E5E" w:rsidRPr="00A11562" w:rsidRDefault="00CD1E5E" w:rsidP="00847E9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11562" w:rsidRPr="00A11562" w:rsidTr="00446730">
        <w:tc>
          <w:tcPr>
            <w:tcW w:w="1276" w:type="dxa"/>
            <w:vMerge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796" w:type="dxa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その他の工事</w:t>
            </w:r>
          </w:p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（　　　　　　　　　　　　　　　　　　　）</w:t>
            </w:r>
          </w:p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（　　　　　　　　　　　　　　　　　　　）</w:t>
            </w:r>
          </w:p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（　　　　　　　　　　　　　　　　　　　）</w:t>
            </w:r>
          </w:p>
        </w:tc>
        <w:tc>
          <w:tcPr>
            <w:tcW w:w="915" w:type="dxa"/>
          </w:tcPr>
          <w:p w:rsidR="00CD1E5E" w:rsidRPr="00A11562" w:rsidRDefault="00CD1E5E" w:rsidP="00847E9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77" w:type="dxa"/>
          </w:tcPr>
          <w:p w:rsidR="00CD1E5E" w:rsidRPr="00A11562" w:rsidRDefault="00CD1E5E" w:rsidP="00847E96">
            <w:pPr>
              <w:jc w:val="right"/>
              <w:rPr>
                <w:rFonts w:ascii="ＭＳ 明朝"/>
                <w:sz w:val="20"/>
                <w:szCs w:val="20"/>
              </w:rPr>
            </w:pPr>
          </w:p>
          <w:p w:rsidR="00CD1E5E" w:rsidRPr="00A11562" w:rsidRDefault="00CD1E5E" w:rsidP="00847E9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CD1E5E" w:rsidRPr="00A11562" w:rsidRDefault="00CD1E5E" w:rsidP="00847E9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CD1E5E" w:rsidRPr="00A11562" w:rsidRDefault="00CD1E5E" w:rsidP="00847E9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01090A" w:rsidRPr="00A11562" w:rsidTr="00446730">
        <w:tc>
          <w:tcPr>
            <w:tcW w:w="6987" w:type="dxa"/>
            <w:gridSpan w:val="3"/>
          </w:tcPr>
          <w:p w:rsidR="0001090A" w:rsidRPr="00A11562" w:rsidRDefault="0001090A" w:rsidP="00847E9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合計額</w:t>
            </w:r>
          </w:p>
        </w:tc>
        <w:tc>
          <w:tcPr>
            <w:tcW w:w="2077" w:type="dxa"/>
          </w:tcPr>
          <w:p w:rsidR="0001090A" w:rsidRPr="00A11562" w:rsidRDefault="0001090A" w:rsidP="00847E9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A1156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:rsidR="0001090A" w:rsidRPr="00A11562" w:rsidRDefault="0001090A" w:rsidP="0001731B">
      <w:pPr>
        <w:rPr>
          <w:rFonts w:ascii="ＭＳ 明朝"/>
        </w:rPr>
      </w:pPr>
    </w:p>
    <w:sectPr w:rsidR="0001090A" w:rsidRPr="00A11562" w:rsidSect="0001731B">
      <w:pgSz w:w="11905" w:h="16837" w:code="9"/>
      <w:pgMar w:top="1418" w:right="1418" w:bottom="851" w:left="1418" w:header="720" w:footer="720" w:gutter="0"/>
      <w:cols w:space="720"/>
      <w:noEndnote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8CB" w:rsidRDefault="00A458CB" w:rsidP="0040706A">
      <w:r>
        <w:separator/>
      </w:r>
    </w:p>
  </w:endnote>
  <w:endnote w:type="continuationSeparator" w:id="0">
    <w:p w:rsidR="00A458CB" w:rsidRDefault="00A458CB" w:rsidP="0040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8CB" w:rsidRDefault="00A458CB" w:rsidP="0040706A">
      <w:r>
        <w:separator/>
      </w:r>
    </w:p>
  </w:footnote>
  <w:footnote w:type="continuationSeparator" w:id="0">
    <w:p w:rsidR="00A458CB" w:rsidRDefault="00A458CB" w:rsidP="0040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163E1"/>
    <w:multiLevelType w:val="hybridMultilevel"/>
    <w:tmpl w:val="0B784D02"/>
    <w:lvl w:ilvl="0" w:tplc="A260C786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7"/>
  <w:drawingGridVerticalSpacing w:val="350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B9"/>
    <w:rsid w:val="000079C6"/>
    <w:rsid w:val="0001090A"/>
    <w:rsid w:val="0001731B"/>
    <w:rsid w:val="00084385"/>
    <w:rsid w:val="000C14A7"/>
    <w:rsid w:val="00105411"/>
    <w:rsid w:val="001159BF"/>
    <w:rsid w:val="00127FC8"/>
    <w:rsid w:val="00144163"/>
    <w:rsid w:val="001705EE"/>
    <w:rsid w:val="001970EC"/>
    <w:rsid w:val="001A3AAC"/>
    <w:rsid w:val="001A54CB"/>
    <w:rsid w:val="00204035"/>
    <w:rsid w:val="00250DA8"/>
    <w:rsid w:val="002A0E3E"/>
    <w:rsid w:val="002C1AB2"/>
    <w:rsid w:val="002D43C4"/>
    <w:rsid w:val="002E7AB9"/>
    <w:rsid w:val="002F158E"/>
    <w:rsid w:val="002F3904"/>
    <w:rsid w:val="003005C9"/>
    <w:rsid w:val="003220F4"/>
    <w:rsid w:val="0035051C"/>
    <w:rsid w:val="00394CE2"/>
    <w:rsid w:val="00405A55"/>
    <w:rsid w:val="0040706A"/>
    <w:rsid w:val="00446730"/>
    <w:rsid w:val="00470BBF"/>
    <w:rsid w:val="00477328"/>
    <w:rsid w:val="0051700E"/>
    <w:rsid w:val="00520FEA"/>
    <w:rsid w:val="0052344B"/>
    <w:rsid w:val="00537A61"/>
    <w:rsid w:val="0054282C"/>
    <w:rsid w:val="00570F16"/>
    <w:rsid w:val="0057148A"/>
    <w:rsid w:val="00574399"/>
    <w:rsid w:val="00577D28"/>
    <w:rsid w:val="00577F3B"/>
    <w:rsid w:val="00593C40"/>
    <w:rsid w:val="005A2302"/>
    <w:rsid w:val="005F1519"/>
    <w:rsid w:val="006271C6"/>
    <w:rsid w:val="0063492F"/>
    <w:rsid w:val="00673579"/>
    <w:rsid w:val="006757A4"/>
    <w:rsid w:val="00695BD1"/>
    <w:rsid w:val="006B760E"/>
    <w:rsid w:val="0070534B"/>
    <w:rsid w:val="00735ADD"/>
    <w:rsid w:val="00756C58"/>
    <w:rsid w:val="00763D1C"/>
    <w:rsid w:val="0077541D"/>
    <w:rsid w:val="007814C4"/>
    <w:rsid w:val="007A18D6"/>
    <w:rsid w:val="008164E7"/>
    <w:rsid w:val="00847E96"/>
    <w:rsid w:val="00873DB2"/>
    <w:rsid w:val="008A7D1F"/>
    <w:rsid w:val="008C30CE"/>
    <w:rsid w:val="008E056E"/>
    <w:rsid w:val="00904290"/>
    <w:rsid w:val="009137AB"/>
    <w:rsid w:val="009721B1"/>
    <w:rsid w:val="0098425D"/>
    <w:rsid w:val="0099233C"/>
    <w:rsid w:val="00A0698E"/>
    <w:rsid w:val="00A11562"/>
    <w:rsid w:val="00A370AA"/>
    <w:rsid w:val="00A458CB"/>
    <w:rsid w:val="00A679EF"/>
    <w:rsid w:val="00A74EF8"/>
    <w:rsid w:val="00A767F6"/>
    <w:rsid w:val="00AF36E4"/>
    <w:rsid w:val="00B652EE"/>
    <w:rsid w:val="00BA28C1"/>
    <w:rsid w:val="00BA5505"/>
    <w:rsid w:val="00BB750A"/>
    <w:rsid w:val="00BB7F68"/>
    <w:rsid w:val="00BC602D"/>
    <w:rsid w:val="00BD0B6C"/>
    <w:rsid w:val="00BE08DA"/>
    <w:rsid w:val="00BE72FD"/>
    <w:rsid w:val="00BF5779"/>
    <w:rsid w:val="00C24D4C"/>
    <w:rsid w:val="00C61850"/>
    <w:rsid w:val="00C9711F"/>
    <w:rsid w:val="00CD1E5E"/>
    <w:rsid w:val="00D01849"/>
    <w:rsid w:val="00D0457F"/>
    <w:rsid w:val="00D71E78"/>
    <w:rsid w:val="00DB2682"/>
    <w:rsid w:val="00E25FF5"/>
    <w:rsid w:val="00E72548"/>
    <w:rsid w:val="00EB767B"/>
    <w:rsid w:val="00ED0A96"/>
    <w:rsid w:val="00ED7BD0"/>
    <w:rsid w:val="00EF4AA4"/>
    <w:rsid w:val="00F102BB"/>
    <w:rsid w:val="00F20A56"/>
    <w:rsid w:val="00F36539"/>
    <w:rsid w:val="00FD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8211469-2D28-4D4F-BC43-8633D9ED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548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706A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07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706A"/>
    <w:rPr>
      <w:rFonts w:ascii="Arial" w:hAnsi="Arial" w:cs="Arial"/>
      <w:kern w:val="0"/>
      <w:sz w:val="22"/>
      <w:szCs w:val="22"/>
    </w:rPr>
  </w:style>
  <w:style w:type="table" w:styleId="a7">
    <w:name w:val="Table Grid"/>
    <w:basedOn w:val="a1"/>
    <w:uiPriority w:val="39"/>
    <w:rsid w:val="0001090A"/>
    <w:rPr>
      <w:rFonts w:ascii="ＭＳ 明朝" w:eastAsia="ＭＳ 明朝" w:hAnsi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1090A"/>
    <w:pPr>
      <w:autoSpaceDE/>
      <w:autoSpaceDN/>
      <w:adjustRightInd/>
      <w:jc w:val="center"/>
    </w:pPr>
    <w:rPr>
      <w:rFonts w:ascii="ＭＳ 明朝" w:hAnsi="ＭＳ 明朝" w:cs="Times New Roman"/>
      <w:kern w:val="2"/>
    </w:rPr>
  </w:style>
  <w:style w:type="character" w:customStyle="1" w:styleId="a9">
    <w:name w:val="記 (文字)"/>
    <w:basedOn w:val="a0"/>
    <w:link w:val="a8"/>
    <w:uiPriority w:val="99"/>
    <w:locked/>
    <w:rsid w:val="0001090A"/>
    <w:rPr>
      <w:rFonts w:ascii="ＭＳ 明朝" w:eastAsia="ＭＳ 明朝" w:hAnsi="ＭＳ 明朝" w:cs="Times New Roman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01090A"/>
    <w:pPr>
      <w:autoSpaceDE/>
      <w:autoSpaceDN/>
      <w:adjustRightInd/>
      <w:jc w:val="right"/>
    </w:pPr>
    <w:rPr>
      <w:rFonts w:ascii="ＭＳ 明朝" w:hAnsi="ＭＳ 明朝" w:cs="Times New Roman"/>
      <w:kern w:val="2"/>
    </w:rPr>
  </w:style>
  <w:style w:type="character" w:customStyle="1" w:styleId="ab">
    <w:name w:val="結語 (文字)"/>
    <w:basedOn w:val="a0"/>
    <w:link w:val="aa"/>
    <w:uiPriority w:val="99"/>
    <w:locked/>
    <w:rsid w:val="0001090A"/>
    <w:rPr>
      <w:rFonts w:ascii="ＭＳ 明朝" w:eastAsia="ＭＳ 明朝" w:hAnsi="ＭＳ 明朝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27FC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27FC8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7D12-0C37-4383-BB1A-1403CD4E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 大樹</dc:creator>
  <cp:keywords/>
  <dc:description/>
  <cp:lastModifiedBy>東 祐介</cp:lastModifiedBy>
  <cp:revision>3</cp:revision>
  <cp:lastPrinted>2024-03-14T10:55:00Z</cp:lastPrinted>
  <dcterms:created xsi:type="dcterms:W3CDTF">2024-03-27T12:36:00Z</dcterms:created>
  <dcterms:modified xsi:type="dcterms:W3CDTF">2024-03-27T12:36:00Z</dcterms:modified>
</cp:coreProperties>
</file>